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40篇  2004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40篇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2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40篇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